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Environmental Science and Engineering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es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e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Environmental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es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Environmental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